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bidi w:val="0"/>
        <w:ind w:left="4248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nformat"/>
        <w:bidi w:val="0"/>
        <w:ind w:left="4248" w:right="0" w:firstLine="709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к Положению, утвержденному пр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zh-CN" w:bidi="ar-SA"/>
        </w:rPr>
        <w:t>зом</w:t>
      </w:r>
    </w:p>
    <w:p>
      <w:pPr>
        <w:pStyle w:val="ConsPlusNonformat"/>
        <w:bidi w:val="0"/>
        <w:ind w:left="0" w:right="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а здравоохранения </w:t>
      </w:r>
    </w:p>
    <w:p>
      <w:pPr>
        <w:pStyle w:val="ConsPlusNonformat"/>
        <w:bidi w:val="0"/>
        <w:ind w:left="0" w:right="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орского края</w:t>
      </w:r>
    </w:p>
    <w:p>
      <w:pPr>
        <w:pStyle w:val="ConsPlusNonformat"/>
        <w:bidi w:val="0"/>
        <w:ind w:left="4248" w:right="0" w:firstLine="709"/>
        <w:jc w:val="right"/>
        <w:rPr/>
      </w:pPr>
      <w:bookmarkStart w:id="0" w:name="__DdeLink__8543_22966459"/>
      <w:r>
        <w:rPr>
          <w:rFonts w:cs="Times New Roman" w:ascii="Times New Roman" w:hAnsi="Times New Roman"/>
          <w:sz w:val="24"/>
          <w:szCs w:val="24"/>
          <w:u w:val="single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u w:val="single"/>
          <w:lang w:val="ru-RU" w:eastAsia="ru-RU" w:bidi="ar-SA"/>
        </w:rPr>
        <w:t xml:space="preserve">19.03.2024 </w:t>
      </w:r>
      <w:r>
        <w:rPr>
          <w:rFonts w:cs="Times New Roman" w:ascii="Times New Roman" w:hAnsi="Times New Roman"/>
          <w:sz w:val="24"/>
          <w:szCs w:val="24"/>
          <w:u w:val="single"/>
        </w:rPr>
        <w:t>№</w:t>
      </w:r>
      <w:bookmarkEnd w:id="0"/>
      <w:r>
        <w:rPr>
          <w:rFonts w:cs="Times New Roman" w:ascii="Times New Roman" w:hAnsi="Times New Roman"/>
          <w:sz w:val="24"/>
          <w:szCs w:val="24"/>
          <w:u w:val="single"/>
        </w:rPr>
        <w:t xml:space="preserve"> 18/пр/354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single"/>
          <w:lang w:val="ru-RU" w:eastAsia="ru-RU" w:bidi="ar-SA"/>
        </w:rPr>
        <w:t>г. Владивосток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  <w:u w:val="none"/>
        </w:rPr>
        <w:t>20_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__</w:t>
      </w:r>
      <w:r>
        <w:rPr>
          <w:rFonts w:cs="Times New Roman" w:ascii="Times New Roman" w:hAnsi="Times New Roman"/>
          <w:sz w:val="24"/>
          <w:szCs w:val="24"/>
          <w:u w:val="none"/>
        </w:rPr>
        <w:t>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заказчик, в лиц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FFFFFF" w:val="clear"/>
          <w:lang w:val="ru-RU" w:eastAsia="en-US" w:bidi="ar-SA"/>
        </w:rPr>
        <w:t>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нистра здравоохранения Приморского края Шестопалова Евгения Юрьевича, действующего на основании постановления Администрации Приморского края от 12.11.2019 № 747-па   «Об утверждении Положения о министерстве здравоохранения Приморского края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с одной стороны, 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(при наличии)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ый(ая) в дальнейшем гражданином, с другой стороны, </w:t>
      </w:r>
      <w:bookmarkStart w:id="1" w:name="__DdeLink__2505_1920053626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едеральное 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 в лице ректора Шуматова Валентина Борисовича, действующего на основании Устава, </w:t>
      </w:r>
      <w:bookmarkEnd w:id="1"/>
      <w:r>
        <w:rPr>
          <w:rFonts w:cs="Times New Roman" w:ascii="Times New Roman" w:hAnsi="Times New Roman"/>
          <w:color w:val="000000" w:themeColor="text1"/>
          <w:sz w:val="24"/>
          <w:szCs w:val="24"/>
        </w:rPr>
        <w:t>именуемое в дальнейшем образовательной организацией, совместно именуемые сторонами, заключили 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eastAsia="Times New Roman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2" w:name="P334"/>
      <w:bookmarkEnd w:id="2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ысшего образования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       государственной       аккредитации      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none"/>
        </w:rPr>
        <w:t>__________________________________________________________________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    и    наименование   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специальность ординатуры      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очная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</w:r>
      <w:bookmarkStart w:id="3" w:name="__DdeLink__712_29644810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Российской Федерации</w:t>
      </w:r>
      <w:bookmarkEnd w:id="3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;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4" w:name="P389"/>
      <w:bookmarkStart w:id="5" w:name="P389"/>
      <w:bookmarkEnd w:id="5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ind w:left="0" w:right="0" w:firstLine="709"/>
        <w:jc w:val="both"/>
        <w:rPr/>
      </w:pPr>
      <w:bookmarkStart w:id="6" w:name="P394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являющейся заказчиком по настоящему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договору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медицинская организация, подведомственная министерству здравоохранения Приморского края;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>_________________________________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ля граждан, заключивших договоры о целевом обучении по образовательным программам высшего образования (специалитет) с медицинскими организациями, подведомственными министерству здравоохранения Приморского края), та медицинская организация с которой заключен договор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;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)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Должность, в случае освоения программы ординатуры по специальности «__________» и прохождения аккредитации 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2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                                  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 Характеристика   места   осуществления   трудовой деятельност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 xml:space="preserve">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Приморский край.</w:t>
      </w:r>
      <w:r>
        <w:rPr>
          <w:rFonts w:cs="Times New Roman" w:ascii="Times New Roman" w:hAnsi="Times New Roman"/>
          <w:i/>
          <w:iCs/>
          <w:color w:val="000000" w:themeColor="text1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0"/>
          <w:sz w:val="24"/>
          <w:szCs w:val="24"/>
          <w:u w:val="single"/>
          <w:lang w:val="ru-RU" w:eastAsia="ru-RU" w:bidi="ar-SA"/>
        </w:rPr>
        <w:t>д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  Условия    оплаты   труда   в   период   осуществления   трудовой деятельности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в соответствии с Положением об оплате труда медицинской организации, в которую будет трудоустроен гражданин,_____ ___________________________________ 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с которой заключен договор о целевом обучении по образовательной программе высшего образования (специалитет)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3-х лет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bookmarkStart w:id="7" w:name="P456"/>
      <w:bookmarkEnd w:id="7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рганизовать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предоставлени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у следующ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х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мер поддержки в период освоения образовательной программы: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ежемесячная полугодов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стипендия в размере 5000 рублей в течение периода обучения: начиная с 1 сентября года поступления в организацию, осуществляющую образовательную деятельность, до окончания срока обучения.     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ыплата стипендии производится впервые не поздне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1 декабря года поступления,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в последующие периоды - за полгода не позднее </w:t>
      </w:r>
      <w:r>
        <w:rPr>
          <w:rFonts w:eastAsia="Times New Roman" w:cs="Times New Roman" w:ascii="Times New Roman" w:hAnsi="Times New Roman"/>
          <w:i/>
          <w:iCs/>
          <w:color w:val="auto"/>
          <w:kern w:val="0"/>
          <w:sz w:val="24"/>
          <w:szCs w:val="24"/>
          <w:lang w:val="ru-RU" w:eastAsia="ru-RU" w:bidi="ar-SA"/>
        </w:rPr>
        <w:t>1 марта и 1 сентября текущего года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и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                                                                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8" w:name="P500"/>
      <w:bookmarkStart w:id="9" w:name="P500"/>
      <w:bookmarkEnd w:id="9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VI. Права и обязанности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ru-RU" w:eastAsia="ru-RU" w:bidi="ar-SA"/>
        </w:rPr>
        <w:t>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ть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ть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в) и</w:t>
      </w:r>
      <w:r>
        <w:rPr>
          <w:rFonts w:ascii="Times New Roman" w:hAnsi="Times New Roman"/>
          <w:sz w:val="24"/>
          <w:szCs w:val="24"/>
          <w:u w:val="none"/>
        </w:rPr>
        <w:t xml:space="preserve">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б) иные прав</w:t>
      </w:r>
      <w:r>
        <w:rPr>
          <w:rFonts w:ascii="Times New Roman" w:hAnsi="Times New Roman"/>
          <w:sz w:val="24"/>
          <w:szCs w:val="24"/>
          <w:u w:val="none"/>
        </w:rPr>
        <w:t xml:space="preserve">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ConsPlusNonformat"/>
        <w:bidi w:val="0"/>
        <w:spacing w:lineRule="auto" w:line="240" w:before="0" w:after="0"/>
        <w:ind w:left="0" w:right="0" w:hanging="0"/>
        <w:jc w:val="center"/>
        <w:rPr/>
      </w:pPr>
      <w:bookmarkStart w:id="10" w:name="Par549"/>
      <w:bookmarkEnd w:id="10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4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 (счет заказчика),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VIII</w:t>
      </w:r>
      <w:r>
        <w:rPr>
          <w:rFonts w:cs="Times New Roman" w:ascii="Times New Roman" w:hAnsi="Times New Roman"/>
          <w:b/>
          <w:sz w:val="24"/>
          <w:szCs w:val="24"/>
        </w:rPr>
        <w:t>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          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u w:val="none"/>
        </w:rPr>
        <w:t>IX. Адреса и платежные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5"/>
        <w:tblW w:w="9350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00"/>
        <w:gridCol w:w="4649"/>
      </w:tblGrid>
      <w:tr>
        <w:trPr>
          <w:trHeight w:val="6176" w:hRule="atLeast"/>
        </w:trPr>
        <w:tc>
          <w:tcPr>
            <w:tcW w:w="47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Адрес: 690007, Приморский край, 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 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, КПП 254001001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Дальневосточное ГУ Банка России//УФК по 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Приморскому краю г. Владивосток 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 03221643050000002000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 4010281054537000001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Министр здравоохранения Приморского кр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 /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lang w:eastAsia="ru-RU"/>
              </w:rPr>
              <w:t>Е.Ю. Шестопалов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______________________________ 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Телефон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овские реквизиты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аименование получател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ИНН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ПП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р/с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/с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И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5"/>
        <w:tblW w:w="9405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62"/>
        <w:gridCol w:w="4642"/>
      </w:tblGrid>
      <w:tr>
        <w:trPr/>
        <w:tc>
          <w:tcPr>
            <w:tcW w:w="47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Российской Федер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 xml:space="preserve">(ФГБОУ ВО «ТГМУ» Минздрава России)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 xml:space="preserve">Адрес: 690002, Приморский край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lang w:eastAsia="ru-RU"/>
              </w:rPr>
              <w:t>г. Владивосток, пр. Острякова, д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ИНН 2538017661, КПП 2538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Получатель: УФК по Приморскому краю (ФГБОУ ВО ТГМУ Минздрава России л/с 20206</w:t>
            </w:r>
            <w:r>
              <w:rPr>
                <w:rFonts w:eastAsia="" w:cs="Times New Roman" w:ascii="Times New Roman" w:hAnsi="Times New Roman" w:eastAsiaTheme="minorEastAsia"/>
                <w:lang w:val="en-US" w:eastAsia="ru-RU"/>
              </w:rPr>
              <w:t>U</w:t>
            </w:r>
            <w:r>
              <w:rPr>
                <w:rFonts w:eastAsia="" w:cs="Times New Roman" w:ascii="Times New Roman" w:hAnsi="Times New Roman" w:eastAsiaTheme="minorEastAsia"/>
                <w:lang w:eastAsia="ru-RU"/>
              </w:rPr>
              <w:t>9815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Расчетный счет:  401028105453700000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омер казначейского счета: 032146430000000120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 получателя: ДАЛЬНЕВОСТОЧНОЕ ГУ БАНКА РОССИИ//УФК по Приморскому краю г. Владивосто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БИК: 0105070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ОД дохода: 0000000000000000013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ОКТМО: 05701000001, ОГРН 1022501895877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Ректо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В.Б. Шумат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Ф.И.О. полностью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роживающий(ая) по адресу_________________________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i/>
          <w:i/>
          <w:sz w:val="24"/>
          <w:szCs w:val="24"/>
        </w:rPr>
      </w:pPr>
      <w:r>
        <w:rPr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(при наличии) законного представителя несовершеннолетнего, в случае если гражданин является несовершеннолетним)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роживающий(ая) по адресу_________________________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center"/>
        <w:rPr>
          <w:sz w:val="20"/>
          <w:szCs w:val="20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: </w:t>
      </w:r>
      <w:r>
        <w:rPr>
          <w:rFonts w:eastAsia="Times New Roman" w:cs="Times New Roman"/>
          <w:sz w:val="28"/>
          <w:szCs w:val="28"/>
          <w:lang w:eastAsia="ru-RU"/>
        </w:rPr>
        <w:t>министерства</w:t>
      </w:r>
      <w:r>
        <w:rPr>
          <w:sz w:val="28"/>
          <w:szCs w:val="28"/>
        </w:rPr>
        <w:t xml:space="preserve">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</w:t>
      </w:r>
      <w:r>
        <w:rPr>
          <w:rFonts w:eastAsia="Times New Roman" w:cs="Times New Roman"/>
          <w:sz w:val="28"/>
          <w:szCs w:val="28"/>
          <w:lang w:eastAsia="ru-RU"/>
        </w:rPr>
        <w:t xml:space="preserve">24 </w:t>
      </w:r>
      <w:r>
        <w:rPr>
          <w:sz w:val="28"/>
          <w:szCs w:val="28"/>
        </w:rPr>
        <w:t>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>
        <w:r>
          <w:rPr>
            <w:rFonts w:cs="Times New Roman" w:ascii="Times New Roman" w:hAnsi="Times New Roman"/>
            <w:b w:val="false"/>
            <w:bCs w:val="false"/>
            <w:i/>
            <w:iCs/>
            <w:color w:val="000000" w:themeColor="text1"/>
            <w:sz w:val="24"/>
            <w:szCs w:val="24"/>
            <w:highlight w:val="white"/>
          </w:rPr>
          <w:t>частью                   6 статьи 71.1</w:t>
        </w:r>
      </w:hyperlink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Федерального закона </w:t>
      </w:r>
      <w:bookmarkStart w:id="11" w:name="__DdeLink__6070_22966459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>от 29.12.2012 № 273-ФЗ</w:t>
      </w:r>
      <w:bookmarkEnd w:id="11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Часть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  <w:highlight w:val="white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highlight w:val="white"/>
          <w:lang w:val="ru-RU" w:eastAsia="ru-RU" w:bidi="ar-SA"/>
        </w:rPr>
        <w:t>в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            5 и 6 статьи 56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highlight w:val="white"/>
          <w:lang w:val="ru-RU" w:eastAsia="ru-RU" w:bidi="ar-SA"/>
        </w:rPr>
        <w:t xml:space="preserve">настоящего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закона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. 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ный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от 13 октября 2020 года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7"/>
      <w:type w:val="continuous"/>
      <w:pgSz w:w="11906" w:h="16838"/>
      <w:pgMar w:left="1701" w:right="850" w:gutter="0" w:header="475" w:top="988" w:footer="0" w:bottom="991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>
    <w:name w:val="Hyperlink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Title"/>
    <w:basedOn w:val="Normal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7733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3" Type="http://schemas.openxmlformats.org/officeDocument/2006/relationships/hyperlink" Target="consultantplus://offline/ref=3540C067D4A2B69301537CBF2CC97DC805BA999066C364BA02DEADD2DD5D12F51309C6CD1F3A2F7A9111B6A637g8zDW" TargetMode="External"/><Relationship Id="rId4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70CA-792E-437A-8DE7-C8CE072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4.3.2$Linux_X86_64 LibreOffice_project/40$Build-2</Application>
  <AppVersion>15.0000</AppVersion>
  <Pages>9</Pages>
  <Words>2058</Words>
  <Characters>16475</Characters>
  <CharactersWithSpaces>1945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5:53:00Z</dcterms:created>
  <dc:creator>Кучина Екатерина Евгеньевна</dc:creator>
  <dc:description/>
  <dc:language>ru-RU</dc:language>
  <cp:lastModifiedBy/>
  <dcterms:modified xsi:type="dcterms:W3CDTF">2024-03-19T12:55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